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76440385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2A294CFA" w14:textId="66227C1C" w:rsidR="007215DD" w:rsidRDefault="007215DD">
          <w:pPr>
            <w:pStyle w:val="Sinespaciado"/>
            <w:rPr>
              <w:sz w:val="2"/>
            </w:rPr>
          </w:pPr>
        </w:p>
        <w:p w14:paraId="79F7090E" w14:textId="77777777" w:rsidR="007215DD" w:rsidRDefault="007215DD" w:rsidP="007215DD">
          <w:pPr>
            <w:pStyle w:val="Sinespaciado"/>
            <w:rPr>
              <w:sz w:val="2"/>
            </w:rPr>
          </w:pPr>
        </w:p>
        <w:bookmarkStart w:id="0" w:name="_Toc104853874" w:displacedByCustomXml="next"/>
        <w:bookmarkStart w:id="1" w:name="_Toc85066984" w:displacedByCustomXml="next"/>
        <w:sdt>
          <w:sdtPr>
            <w:rPr>
              <w:rFonts w:asciiTheme="minorHAnsi" w:eastAsiaTheme="minorHAnsi" w:hAnsiTheme="minorHAnsi" w:cstheme="minorBidi"/>
              <w:color w:val="4472C4" w:themeColor="accent1"/>
              <w:sz w:val="22"/>
              <w:szCs w:val="22"/>
            </w:rPr>
            <w:id w:val="774825077"/>
            <w:docPartObj>
              <w:docPartGallery w:val="Cover Pages"/>
              <w:docPartUnique/>
            </w:docPartObj>
          </w:sdtPr>
          <w:sdtEndPr>
            <w:rPr>
              <w:rFonts w:ascii="Arial" w:hAnsi="Arial" w:cs="Arial"/>
              <w:color w:val="auto"/>
              <w:sz w:val="30"/>
              <w:szCs w:val="30"/>
              <w:lang w:val="en-US"/>
            </w:rPr>
          </w:sdtEndPr>
          <w:sdtContent>
            <w:bookmarkStart w:id="2" w:name="_Hlk66304656" w:displacedByCustomXml="prev"/>
            <w:bookmarkEnd w:id="2" w:displacedByCustomXml="prev"/>
            <w:bookmarkStart w:id="3" w:name="_Toc66305146" w:displacedByCustomXml="prev"/>
            <w:bookmarkStart w:id="4" w:name="_Toc66303798" w:displacedByCustomXml="prev"/>
            <w:p w14:paraId="15235A8B" w14:textId="77777777" w:rsidR="007215DD" w:rsidRDefault="007215DD" w:rsidP="007215DD">
              <w:pPr>
                <w:pStyle w:val="Ttulo1"/>
                <w:jc w:val="center"/>
                <w:rPr>
                  <w:b/>
                  <w:color w:val="000000" w:themeColor="text1"/>
                  <w:sz w:val="36"/>
                  <w:szCs w:val="36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799844B3" wp14:editId="61907BC4">
                    <wp:simplePos x="0" y="0"/>
                    <wp:positionH relativeFrom="column">
                      <wp:posOffset>-1423035</wp:posOffset>
                    </wp:positionH>
                    <wp:positionV relativeFrom="paragraph">
                      <wp:posOffset>-1023620</wp:posOffset>
                    </wp:positionV>
                    <wp:extent cx="2691130" cy="2449830"/>
                    <wp:effectExtent l="0" t="0" r="0" b="0"/>
                    <wp:wrapNone/>
                    <wp:docPr id="44" name="Imagen 44" descr="Logotipo&#10;&#10;Descripción generada automáticamente con confianza med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4" name="Imagen 44" descr="Logotipo&#10;&#10;Descripción generada automáticamente con confianza medi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91130" cy="24498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bookmarkStart w:id="5" w:name="_Toc45969204"/>
              <w:bookmarkStart w:id="6" w:name="_Toc45969263"/>
              <w:bookmarkStart w:id="7" w:name="_Toc45969336"/>
              <w:r>
                <w:rPr>
                  <w:b/>
                  <w:color w:val="000000" w:themeColor="text1"/>
                  <w:sz w:val="36"/>
                  <w:szCs w:val="36"/>
                </w:rPr>
                <w:t>UNIVERSIDAD TECNOLÓGICA DE PUEBLA</w:t>
              </w:r>
              <w:bookmarkEnd w:id="1"/>
              <w:bookmarkEnd w:id="0"/>
              <w:bookmarkEnd w:id="4"/>
              <w:bookmarkEnd w:id="3"/>
              <w:bookmarkEnd w:id="5"/>
              <w:bookmarkEnd w:id="6"/>
              <w:bookmarkEnd w:id="7"/>
            </w:p>
            <w:p w14:paraId="08555519" w14:textId="77777777" w:rsidR="007215DD" w:rsidRDefault="007215DD" w:rsidP="007215DD">
              <w:pPr>
                <w:jc w:val="center"/>
                <w:rPr>
                  <w:rFonts w:asciiTheme="majorHAnsi" w:hAnsiTheme="majorHAnsi" w:cstheme="majorHAnsi"/>
                  <w:b/>
                  <w:sz w:val="36"/>
                  <w:szCs w:val="36"/>
                </w:rPr>
              </w:pPr>
              <w:bookmarkStart w:id="8" w:name="_Toc45969206"/>
              <w:r>
                <w:rPr>
                  <w:rFonts w:asciiTheme="majorHAnsi" w:hAnsiTheme="majorHAnsi" w:cstheme="majorHAnsi"/>
                  <w:b/>
                  <w:sz w:val="36"/>
                  <w:szCs w:val="36"/>
                </w:rPr>
                <w:t>TECNOLOGÍAS DE LA INFORMACIÓN</w:t>
              </w:r>
              <w:bookmarkEnd w:id="8"/>
            </w:p>
            <w:p w14:paraId="4CAE6850" w14:textId="77777777" w:rsidR="007215DD" w:rsidRPr="00AF65DB" w:rsidRDefault="007215DD" w:rsidP="007215DD">
              <w:pPr>
                <w:jc w:val="center"/>
                <w:rPr>
                  <w:rFonts w:asciiTheme="majorHAnsi" w:hAnsiTheme="majorHAnsi" w:cstheme="majorHAnsi"/>
                  <w:b/>
                  <w:sz w:val="36"/>
                  <w:szCs w:val="36"/>
                </w:rPr>
              </w:pPr>
            </w:p>
            <w:p w14:paraId="59E4A2CC" w14:textId="77777777" w:rsidR="007215DD" w:rsidRDefault="007215DD" w:rsidP="007215DD">
              <w:pPr>
                <w:jc w:val="center"/>
                <w:rPr>
                  <w:rFonts w:asciiTheme="majorHAnsi" w:hAnsiTheme="majorHAnsi" w:cstheme="majorHAnsi"/>
                  <w:b/>
                  <w:sz w:val="36"/>
                  <w:szCs w:val="36"/>
                </w:rPr>
              </w:pPr>
              <w:r>
                <w:rPr>
                  <w:rFonts w:asciiTheme="majorHAnsi" w:hAnsiTheme="majorHAnsi" w:cstheme="majorHAnsi"/>
                  <w:b/>
                  <w:sz w:val="36"/>
                  <w:szCs w:val="36"/>
                </w:rPr>
                <w:t>Ingeniería en Desarrollo y Gestión de Software</w:t>
              </w:r>
            </w:p>
            <w:p w14:paraId="33464EDE" w14:textId="77777777" w:rsidR="007215DD" w:rsidRPr="00AF65DB" w:rsidRDefault="007215DD" w:rsidP="007215DD">
              <w:pPr>
                <w:jc w:val="center"/>
                <w:rPr>
                  <w:rFonts w:asciiTheme="majorHAnsi" w:hAnsiTheme="majorHAnsi" w:cstheme="majorHAnsi"/>
                  <w:b/>
                  <w:sz w:val="36"/>
                  <w:szCs w:val="36"/>
                </w:rPr>
              </w:pPr>
            </w:p>
            <w:p w14:paraId="2B4C5D90" w14:textId="79223FBE" w:rsidR="007215DD" w:rsidRDefault="007215DD" w:rsidP="007215DD">
              <w:pPr>
                <w:jc w:val="center"/>
                <w:rPr>
                  <w:rFonts w:asciiTheme="majorHAnsi" w:hAnsiTheme="majorHAnsi" w:cstheme="majorHAnsi"/>
                  <w:sz w:val="36"/>
                  <w:szCs w:val="36"/>
                </w:rPr>
              </w:pPr>
              <w:r>
                <w:rPr>
                  <w:rFonts w:asciiTheme="majorHAnsi" w:hAnsiTheme="majorHAnsi" w:cstheme="majorHAnsi"/>
                  <w:b/>
                  <w:sz w:val="36"/>
                  <w:szCs w:val="36"/>
                </w:rPr>
                <w:t>MATERIA:</w:t>
              </w:r>
              <w:r>
                <w:rPr>
                  <w:sz w:val="32"/>
                  <w:szCs w:val="32"/>
                </w:rPr>
                <w:t xml:space="preserve"> </w:t>
              </w:r>
              <w:r>
                <w:rPr>
                  <w:rFonts w:asciiTheme="majorHAnsi" w:hAnsiTheme="majorHAnsi" w:cstheme="majorHAnsi"/>
                  <w:sz w:val="36"/>
                  <w:szCs w:val="36"/>
                </w:rPr>
                <w:t>Desarrollo Web Integral</w:t>
              </w:r>
            </w:p>
            <w:p w14:paraId="2BAE18A8" w14:textId="69207393" w:rsidR="007215DD" w:rsidRDefault="007215DD" w:rsidP="007215DD">
              <w:pPr>
                <w:jc w:val="center"/>
                <w:rPr>
                  <w:sz w:val="32"/>
                  <w:szCs w:val="32"/>
                </w:rPr>
              </w:pPr>
              <w:r>
                <w:rPr>
                  <w:rFonts w:asciiTheme="majorHAnsi" w:hAnsiTheme="majorHAnsi" w:cstheme="majorHAnsi"/>
                  <w:b/>
                  <w:sz w:val="36"/>
                  <w:szCs w:val="36"/>
                </w:rPr>
                <w:t>DOCENTE:</w:t>
              </w:r>
              <w:r w:rsidRPr="00E85CC1">
                <w:t xml:space="preserve"> </w:t>
              </w:r>
              <w:r>
                <w:rPr>
                  <w:rFonts w:asciiTheme="majorHAnsi" w:hAnsiTheme="majorHAnsi" w:cstheme="majorHAnsi"/>
                  <w:sz w:val="36"/>
                  <w:szCs w:val="36"/>
                </w:rPr>
                <w:t>Guillermo Sánchez Flores</w:t>
              </w:r>
            </w:p>
            <w:p w14:paraId="50F4B97A" w14:textId="77777777" w:rsidR="007215DD" w:rsidRDefault="007215DD" w:rsidP="007215DD">
              <w:pPr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 xml:space="preserve"> </w:t>
              </w:r>
            </w:p>
            <w:p w14:paraId="577C4BFE" w14:textId="77777777" w:rsidR="007215DD" w:rsidRPr="00876F25" w:rsidRDefault="007215DD" w:rsidP="007215DD">
              <w:pPr>
                <w:jc w:val="center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>Nombre del alumno</w:t>
              </w:r>
              <w:r w:rsidRPr="00876F25">
                <w:rPr>
                  <w:b/>
                  <w:bCs/>
                  <w:sz w:val="32"/>
                  <w:szCs w:val="32"/>
                </w:rPr>
                <w:t>:</w:t>
              </w:r>
            </w:p>
            <w:p w14:paraId="567C44D6" w14:textId="77777777" w:rsidR="007215DD" w:rsidRPr="00876F25" w:rsidRDefault="007215DD" w:rsidP="007215DD">
              <w:pPr>
                <w:jc w:val="center"/>
                <w:rPr>
                  <w:rFonts w:cstheme="minorHAnsi"/>
                  <w:sz w:val="32"/>
                  <w:szCs w:val="32"/>
                </w:rPr>
              </w:pPr>
              <w:r w:rsidRPr="00876F25">
                <w:rPr>
                  <w:rFonts w:cstheme="minorHAnsi"/>
                  <w:sz w:val="32"/>
                  <w:szCs w:val="32"/>
                </w:rPr>
                <w:t>Claudio Domínguez Julio Andrei</w:t>
              </w:r>
              <w:r w:rsidRPr="00876F25">
                <w:rPr>
                  <w:rFonts w:cstheme="minorHAnsi"/>
                  <w:sz w:val="32"/>
                  <w:szCs w:val="32"/>
                </w:rPr>
                <w:tab/>
              </w:r>
              <w:r w:rsidRPr="00876F25">
                <w:rPr>
                  <w:rFonts w:cstheme="minorHAnsi"/>
                  <w:sz w:val="32"/>
                  <w:szCs w:val="32"/>
                </w:rPr>
                <w:tab/>
                <w:t>UTP0006096</w:t>
              </w:r>
            </w:p>
            <w:p w14:paraId="78699F5A" w14:textId="77777777" w:rsidR="007215DD" w:rsidRDefault="007215DD" w:rsidP="007215DD">
              <w:pPr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ab/>
              </w:r>
            </w:p>
            <w:p w14:paraId="07134931" w14:textId="1CFECDC9" w:rsidR="007215DD" w:rsidRPr="00876F25" w:rsidRDefault="007215DD" w:rsidP="007215DD">
              <w:pPr>
                <w:jc w:val="center"/>
                <w:rPr>
                  <w:rFonts w:asciiTheme="majorHAnsi" w:hAnsiTheme="majorHAnsi" w:cstheme="majorHAnsi"/>
                  <w:b/>
                  <w:sz w:val="36"/>
                  <w:szCs w:val="36"/>
                </w:rPr>
              </w:pPr>
              <w:r>
                <w:rPr>
                  <w:sz w:val="32"/>
                  <w:szCs w:val="32"/>
                </w:rPr>
                <w:t xml:space="preserve"> </w:t>
              </w:r>
              <w:r>
                <w:rPr>
                  <w:rFonts w:asciiTheme="majorHAnsi" w:hAnsiTheme="majorHAnsi" w:cstheme="majorHAnsi"/>
                  <w:b/>
                  <w:sz w:val="36"/>
                  <w:szCs w:val="36"/>
                </w:rPr>
                <w:t xml:space="preserve">GRADO Y GRUPO: </w:t>
              </w:r>
              <w:r>
                <w:rPr>
                  <w:rFonts w:asciiTheme="majorHAnsi" w:hAnsiTheme="majorHAnsi" w:cstheme="majorHAnsi"/>
                  <w:b/>
                  <w:sz w:val="36"/>
                  <w:szCs w:val="36"/>
                </w:rPr>
                <w:t>9</w:t>
              </w:r>
              <w:r>
                <w:rPr>
                  <w:sz w:val="36"/>
                  <w:szCs w:val="36"/>
                </w:rPr>
                <w:t xml:space="preserve"> B</w:t>
              </w:r>
            </w:p>
            <w:p w14:paraId="09EB9C45" w14:textId="77777777" w:rsidR="007215DD" w:rsidRPr="007D22BC" w:rsidRDefault="007215DD" w:rsidP="007215DD">
              <w:pPr>
                <w:jc w:val="center"/>
                <w:rPr>
                  <w:b/>
                  <w:bCs/>
                  <w:sz w:val="32"/>
                  <w:szCs w:val="32"/>
                </w:rPr>
              </w:pPr>
            </w:p>
            <w:p w14:paraId="2ED6B0C6" w14:textId="22833802" w:rsidR="007215DD" w:rsidRDefault="007215DD" w:rsidP="007215DD">
              <w:pPr>
                <w:jc w:val="center"/>
                <w:rPr>
                  <w:rFonts w:asciiTheme="majorHAnsi" w:hAnsiTheme="majorHAnsi" w:cstheme="majorHAnsi"/>
                  <w:b/>
                  <w:sz w:val="36"/>
                  <w:szCs w:val="36"/>
                </w:rPr>
              </w:pPr>
              <w:r>
                <w:rPr>
                  <w:rFonts w:asciiTheme="majorHAnsi" w:hAnsiTheme="majorHAnsi" w:cstheme="majorHAnsi"/>
                  <w:b/>
                  <w:sz w:val="36"/>
                  <w:szCs w:val="36"/>
                </w:rPr>
                <w:t xml:space="preserve">FECHA DE ENTREGA: </w:t>
              </w:r>
              <w:r>
                <w:rPr>
                  <w:rFonts w:asciiTheme="majorHAnsi" w:hAnsiTheme="majorHAnsi" w:cstheme="majorHAnsi"/>
                  <w:b/>
                  <w:sz w:val="36"/>
                  <w:szCs w:val="36"/>
                </w:rPr>
                <w:t>Tentativa</w:t>
              </w:r>
            </w:p>
            <w:p w14:paraId="7D486E1F" w14:textId="77777777" w:rsidR="007215DD" w:rsidRPr="00BA1CF1" w:rsidRDefault="007215DD" w:rsidP="007215DD">
              <w:pPr>
                <w:jc w:val="center"/>
                <w:rPr>
                  <w:rFonts w:asciiTheme="majorHAnsi" w:hAnsiTheme="majorHAnsi" w:cstheme="majorHAnsi"/>
                  <w:b/>
                  <w:sz w:val="36"/>
                  <w:szCs w:val="36"/>
                </w:rPr>
              </w:pPr>
              <w:r>
                <w:rPr>
                  <w:rFonts w:asciiTheme="majorHAnsi" w:hAnsiTheme="majorHAnsi" w:cstheme="majorHAnsi"/>
                  <w:b/>
                  <w:sz w:val="36"/>
                  <w:szCs w:val="36"/>
                </w:rPr>
                <w:t>LUGAR: PUEBLA DE ZARAGOZA</w:t>
              </w:r>
            </w:p>
            <w:p w14:paraId="5EB5A56E" w14:textId="0C80BA1C" w:rsidR="007215DD" w:rsidRPr="00AB302E" w:rsidRDefault="007215DD" w:rsidP="007215DD">
              <w:pPr>
                <w:jc w:val="center"/>
                <w:rPr>
                  <w:rFonts w:ascii="Arial" w:hAnsi="Arial" w:cs="Arial"/>
                  <w:sz w:val="30"/>
                  <w:szCs w:val="30"/>
                </w:rPr>
              </w:pPr>
              <w:r>
                <w:rPr>
                  <w:rFonts w:asciiTheme="majorHAnsi" w:hAnsiTheme="majorHAnsi" w:cstheme="majorHAnsi"/>
                  <w:sz w:val="36"/>
                  <w:szCs w:val="36"/>
                </w:rPr>
                <w:t xml:space="preserve">PERIODO:  </w:t>
              </w:r>
              <w:r>
                <w:rPr>
                  <w:rFonts w:asciiTheme="majorHAnsi" w:hAnsiTheme="majorHAnsi" w:cstheme="majorHAnsi"/>
                  <w:sz w:val="36"/>
                  <w:szCs w:val="36"/>
                </w:rPr>
                <w:t>Mayo</w:t>
              </w:r>
              <w:r>
                <w:rPr>
                  <w:rFonts w:asciiTheme="majorHAnsi" w:hAnsiTheme="majorHAnsi" w:cstheme="majorHAnsi"/>
                  <w:sz w:val="36"/>
                  <w:szCs w:val="36"/>
                </w:rPr>
                <w:t xml:space="preserve"> – </w:t>
              </w:r>
              <w:r>
                <w:rPr>
                  <w:rFonts w:asciiTheme="majorHAnsi" w:hAnsiTheme="majorHAnsi" w:cstheme="majorHAnsi"/>
                  <w:sz w:val="36"/>
                  <w:szCs w:val="36"/>
                </w:rPr>
                <w:t>Agosto</w:t>
              </w:r>
            </w:p>
          </w:sdtContent>
        </w:sdt>
        <w:p w14:paraId="0D7ACA0C" w14:textId="734367D8" w:rsidR="007215DD" w:rsidRDefault="007215DD"/>
        <w:p w14:paraId="2DFEF9B5" w14:textId="5343ABCB" w:rsidR="007215DD" w:rsidRDefault="007215DD">
          <w:pPr>
            <w:rPr>
              <w:rFonts w:eastAsiaTheme="minorEastAsia"/>
              <w:color w:val="4472C4" w:themeColor="accent1"/>
              <w:lang w:eastAsia="es-MX"/>
            </w:rPr>
          </w:pPr>
          <w:r>
            <w:rPr>
              <w:rFonts w:eastAsiaTheme="minorEastAsia"/>
              <w:color w:val="4472C4" w:themeColor="accent1"/>
              <w:lang w:eastAsia="es-MX"/>
            </w:rPr>
            <w:br w:type="page"/>
          </w:r>
        </w:p>
      </w:sdtContent>
    </w:sdt>
    <w:sdt>
      <w:sdtPr>
        <w:rPr>
          <w:lang w:val="es-ES"/>
        </w:rPr>
        <w:id w:val="-1817017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1C556F" w14:textId="3429FCF3" w:rsidR="00E336E7" w:rsidRDefault="00E336E7">
          <w:pPr>
            <w:pStyle w:val="TtuloTDC"/>
          </w:pPr>
          <w:r>
            <w:rPr>
              <w:lang w:val="es-ES"/>
            </w:rPr>
            <w:t>Contenido</w:t>
          </w:r>
        </w:p>
        <w:p w14:paraId="0A6D29E6" w14:textId="55DC6154" w:rsidR="009F6145" w:rsidRDefault="00E336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53874" w:history="1">
            <w:r w:rsidR="009F6145" w:rsidRPr="00F63074">
              <w:rPr>
                <w:rStyle w:val="Hipervnculo"/>
                <w:b/>
                <w:noProof/>
              </w:rPr>
              <w:t>UNIVERSIDAD TECNOLÓGICA DE PUEBLA</w:t>
            </w:r>
            <w:r w:rsidR="009F6145">
              <w:rPr>
                <w:noProof/>
                <w:webHidden/>
              </w:rPr>
              <w:tab/>
            </w:r>
            <w:r w:rsidR="009F6145">
              <w:rPr>
                <w:noProof/>
                <w:webHidden/>
              </w:rPr>
              <w:fldChar w:fldCharType="begin"/>
            </w:r>
            <w:r w:rsidR="009F6145">
              <w:rPr>
                <w:noProof/>
                <w:webHidden/>
              </w:rPr>
              <w:instrText xml:space="preserve"> PAGEREF _Toc104853874 \h </w:instrText>
            </w:r>
            <w:r w:rsidR="009F6145">
              <w:rPr>
                <w:noProof/>
                <w:webHidden/>
              </w:rPr>
            </w:r>
            <w:r w:rsidR="009F6145">
              <w:rPr>
                <w:noProof/>
                <w:webHidden/>
              </w:rPr>
              <w:fldChar w:fldCharType="separate"/>
            </w:r>
            <w:r w:rsidR="009F6145">
              <w:rPr>
                <w:noProof/>
                <w:webHidden/>
              </w:rPr>
              <w:t>0</w:t>
            </w:r>
            <w:r w:rsidR="009F6145">
              <w:rPr>
                <w:noProof/>
                <w:webHidden/>
              </w:rPr>
              <w:fldChar w:fldCharType="end"/>
            </w:r>
          </w:hyperlink>
        </w:p>
        <w:p w14:paraId="18ED0A57" w14:textId="773F7522" w:rsidR="009F6145" w:rsidRDefault="009F61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853875" w:history="1">
            <w:r w:rsidRPr="00F63074">
              <w:rPr>
                <w:rStyle w:val="Hipervnculo"/>
                <w:noProof/>
              </w:rPr>
              <w:t>PLAN DEL PROCESO DE DESARROLLO WEB DE ACUERDO A LA METODOLOGÍA AGIL SELEC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5E68" w14:textId="71DB7F8A" w:rsidR="009F6145" w:rsidRDefault="009F61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853876" w:history="1">
            <w:r w:rsidRPr="00F63074">
              <w:rPr>
                <w:rStyle w:val="Hipervnculo"/>
                <w:noProof/>
              </w:rPr>
              <w:t>JUSTIFICACIÓN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9B77" w14:textId="2D182BE9" w:rsidR="009F6145" w:rsidRDefault="009F61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853877" w:history="1">
            <w:r w:rsidRPr="00F63074">
              <w:rPr>
                <w:rStyle w:val="Hipervnculo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8255" w14:textId="2344FC59" w:rsidR="00E336E7" w:rsidRDefault="00E336E7">
          <w:r>
            <w:rPr>
              <w:b/>
              <w:bCs/>
              <w:lang w:val="es-ES"/>
            </w:rPr>
            <w:fldChar w:fldCharType="end"/>
          </w:r>
        </w:p>
      </w:sdtContent>
    </w:sdt>
    <w:p w14:paraId="6635AF2C" w14:textId="77777777" w:rsidR="007215DD" w:rsidRDefault="007215DD"/>
    <w:p w14:paraId="72DD0190" w14:textId="77777777" w:rsidR="007215DD" w:rsidRDefault="007215DD">
      <w:r>
        <w:br w:type="page"/>
      </w:r>
    </w:p>
    <w:p w14:paraId="5D28C632" w14:textId="69A377C7" w:rsidR="00392154" w:rsidRDefault="007215DD" w:rsidP="007215DD">
      <w:pPr>
        <w:pStyle w:val="Ttulo1"/>
      </w:pPr>
      <w:bookmarkStart w:id="9" w:name="_Toc104853875"/>
      <w:r>
        <w:lastRenderedPageBreak/>
        <w:t>PLAN DEL PROCESO DE DESARROLLO WEB DE ACUERDO A LA METODOLOGÍA AGIL SELECCIONADA</w:t>
      </w:r>
      <w:bookmarkEnd w:id="9"/>
    </w:p>
    <w:p w14:paraId="7ED1B7BC" w14:textId="301CD3AF" w:rsidR="00FC59C4" w:rsidRDefault="008277D1" w:rsidP="007215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ste proyecto a desarrollar, se deseó seleccionar la metodología SCRUM, ya que el SCRUM “</w:t>
      </w:r>
      <w:r>
        <w:rPr>
          <w:i/>
          <w:iCs/>
          <w:sz w:val="24"/>
          <w:szCs w:val="24"/>
        </w:rPr>
        <w:t>Es un marco de trabajo liviano que ayuda a las personas, equipos y organizaciones a generar valor a través de soluciones adaptativas para un determinado de problema complejo</w:t>
      </w:r>
      <w:r>
        <w:rPr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</w:t>
      </w:r>
      <w:sdt>
        <w:sdtPr>
          <w:rPr>
            <w:i/>
            <w:iCs/>
            <w:sz w:val="24"/>
            <w:szCs w:val="24"/>
          </w:rPr>
          <w:id w:val="1826468860"/>
          <w:citation/>
        </w:sdtPr>
        <w:sdtContent>
          <w:r>
            <w:rPr>
              <w:i/>
              <w:iCs/>
              <w:sz w:val="24"/>
              <w:szCs w:val="24"/>
            </w:rPr>
            <w:fldChar w:fldCharType="begin"/>
          </w:r>
          <w:r>
            <w:rPr>
              <w:i/>
              <w:iCs/>
              <w:sz w:val="24"/>
              <w:szCs w:val="24"/>
            </w:rPr>
            <w:instrText xml:space="preserve"> CITATION Ken22 \l 2058 </w:instrText>
          </w:r>
          <w:r>
            <w:rPr>
              <w:i/>
              <w:iCs/>
              <w:sz w:val="24"/>
              <w:szCs w:val="24"/>
            </w:rPr>
            <w:fldChar w:fldCharType="separate"/>
          </w:r>
          <w:r w:rsidRPr="008277D1">
            <w:rPr>
              <w:noProof/>
              <w:sz w:val="24"/>
              <w:szCs w:val="24"/>
            </w:rPr>
            <w:t>(Ken Schwaber, 2022)</w:t>
          </w:r>
          <w:r>
            <w:rPr>
              <w:i/>
              <w:iCs/>
              <w:sz w:val="24"/>
              <w:szCs w:val="24"/>
            </w:rPr>
            <w:fldChar w:fldCharType="end"/>
          </w:r>
        </w:sdtContent>
      </w:sdt>
      <w:r w:rsidR="00CA214D">
        <w:rPr>
          <w:i/>
          <w:iCs/>
          <w:sz w:val="24"/>
          <w:szCs w:val="24"/>
        </w:rPr>
        <w:t>.</w:t>
      </w:r>
      <w:r w:rsidR="00A54FAF">
        <w:rPr>
          <w:sz w:val="24"/>
          <w:szCs w:val="24"/>
        </w:rPr>
        <w:t xml:space="preserve"> Hoy en día, el SCRUM es usado en la mayoría de los casos de los proyectos. Con la finalidad de optimizar los recursos</w:t>
      </w:r>
      <w:r w:rsidR="00FC59C4">
        <w:rPr>
          <w:sz w:val="24"/>
          <w:szCs w:val="24"/>
        </w:rPr>
        <w:t xml:space="preserve"> de una forma adaptativa, razonable y cambios en poco tiempo. </w:t>
      </w:r>
    </w:p>
    <w:p w14:paraId="60C7589C" w14:textId="44EEDEDA" w:rsidR="00A30602" w:rsidRDefault="00FC59C4" w:rsidP="007215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ás, trabajar con la metodología SCRUM hace que el equipo se vuelva aún más </w:t>
      </w:r>
      <w:r w:rsidR="00A30602">
        <w:rPr>
          <w:sz w:val="24"/>
          <w:szCs w:val="24"/>
        </w:rPr>
        <w:t>razonable gracias a estos puntos:</w:t>
      </w:r>
    </w:p>
    <w:p w14:paraId="1AE8220C" w14:textId="494C3155" w:rsidR="00A30602" w:rsidRDefault="00A30602" w:rsidP="00A30602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romiso</w:t>
      </w:r>
    </w:p>
    <w:p w14:paraId="0B0D70C2" w14:textId="051E2A3A" w:rsidR="00A30602" w:rsidRDefault="00A30602" w:rsidP="00A30602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co</w:t>
      </w:r>
    </w:p>
    <w:p w14:paraId="7146B455" w14:textId="631153E7" w:rsidR="00A30602" w:rsidRDefault="00A30602" w:rsidP="00A30602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anqueza</w:t>
      </w:r>
    </w:p>
    <w:p w14:paraId="2ACC9FE2" w14:textId="1B91C367" w:rsidR="00A30602" w:rsidRDefault="00A30602" w:rsidP="00A30602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to</w:t>
      </w:r>
    </w:p>
    <w:p w14:paraId="42020489" w14:textId="22694346" w:rsidR="00A30602" w:rsidRDefault="00A30602" w:rsidP="00A30602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aje</w:t>
      </w:r>
    </w:p>
    <w:p w14:paraId="3B469CBC" w14:textId="1393399E" w:rsidR="00A30602" w:rsidRDefault="00A30602" w:rsidP="00A306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sección del SCRUM Team, tiene el compromiso de lograr sus objetivos, así como el poder apoyarse mutuamente. Y el máximo compromiso para poder avanzar en el proyecto, es debido a los Sprints. Los Sprints son tareas a realizar durante la semana. Cada Sprint tiene un objetivo en específico</w:t>
      </w:r>
      <w:r w:rsidR="00C03492">
        <w:rPr>
          <w:sz w:val="24"/>
          <w:szCs w:val="24"/>
        </w:rPr>
        <w:t xml:space="preserve"> logrando que el tiempo y los recursos sean flexibles y equilibrados.</w:t>
      </w:r>
    </w:p>
    <w:p w14:paraId="12160B50" w14:textId="31B08294" w:rsidR="00C03492" w:rsidRDefault="00C03492" w:rsidP="00A306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ste caso para el proyecto solo lo compondrá un integrante, donde llevará acabo todos los roles en un solo individuo.</w:t>
      </w:r>
    </w:p>
    <w:p w14:paraId="7FCD83F6" w14:textId="191123C2" w:rsidR="00C03492" w:rsidRDefault="00C03492" w:rsidP="00C03492">
      <w:pPr>
        <w:pStyle w:val="Ttulo1"/>
      </w:pPr>
      <w:bookmarkStart w:id="10" w:name="_Toc104853876"/>
      <w:r>
        <w:t>JUSTIFICACIÓN DE LA ARQUITECTURA</w:t>
      </w:r>
      <w:bookmarkEnd w:id="10"/>
    </w:p>
    <w:p w14:paraId="41958E30" w14:textId="4E032EB2" w:rsidR="00C03492" w:rsidRDefault="00E336E7" w:rsidP="00C03492">
      <w:pPr>
        <w:spacing w:line="360" w:lineRule="auto"/>
        <w:jc w:val="both"/>
        <w:rPr>
          <w:rFonts w:cstheme="minorHAnsi"/>
          <w:sz w:val="24"/>
          <w:szCs w:val="24"/>
        </w:rPr>
      </w:pPr>
      <w:r w:rsidRPr="00E336E7">
        <w:rPr>
          <w:rFonts w:cstheme="minorHAnsi"/>
          <w:sz w:val="24"/>
          <w:szCs w:val="24"/>
        </w:rPr>
        <w:t xml:space="preserve">La arquitectura </w:t>
      </w:r>
      <w:r>
        <w:rPr>
          <w:rFonts w:cstheme="minorHAnsi"/>
          <w:sz w:val="24"/>
          <w:szCs w:val="24"/>
        </w:rPr>
        <w:t xml:space="preserve">seleccionada a trabajar es la de basada en capaz, ya que este </w:t>
      </w:r>
      <w:r w:rsidR="005A4F69">
        <w:rPr>
          <w:rFonts w:cstheme="minorHAnsi"/>
          <w:sz w:val="24"/>
          <w:szCs w:val="24"/>
        </w:rPr>
        <w:t xml:space="preserve">compone de una distribución de roles y responsabilidades a llevar. Haciendo de esta una ejecución de ella en forma jerárquica. El rol indica que hacer y el tipo de interacción con otras capas. </w:t>
      </w:r>
    </w:p>
    <w:p w14:paraId="6B2345F1" w14:textId="09E30F09" w:rsidR="005A4F69" w:rsidRDefault="005A4F69" w:rsidP="00C0349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modelo de desarrollo de software compone de los siguientes puntos a considerar:</w:t>
      </w:r>
    </w:p>
    <w:p w14:paraId="66C4939A" w14:textId="53D3202F" w:rsidR="005A4F69" w:rsidRDefault="005A4F69" w:rsidP="005A4F69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 de presentación</w:t>
      </w:r>
    </w:p>
    <w:p w14:paraId="658698FE" w14:textId="252D9B49" w:rsidR="005A4F69" w:rsidRDefault="005A4F69" w:rsidP="005A4F69">
      <w:pPr>
        <w:pStyle w:val="Prrafodelista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apa donde el usuario podrá interactuar con los controles de la interfaz, de otra manera hace uso del Front-END para poder comunicarse </w:t>
      </w:r>
      <w:r w:rsidR="00EA74E9">
        <w:rPr>
          <w:rFonts w:cstheme="minorHAnsi"/>
          <w:sz w:val="24"/>
          <w:szCs w:val="24"/>
        </w:rPr>
        <w:t>con la capa de negocios.</w:t>
      </w:r>
    </w:p>
    <w:p w14:paraId="61AB1862" w14:textId="35DA9383" w:rsidR="00EA74E9" w:rsidRDefault="00EA74E9" w:rsidP="005A4F69">
      <w:pPr>
        <w:pStyle w:val="Prrafodelista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 interfaz debe ser amigable y flexible en su total entendimiento para el usuario.</w:t>
      </w:r>
    </w:p>
    <w:p w14:paraId="1D59DBEA" w14:textId="2FF1D51E" w:rsidR="00EA74E9" w:rsidRDefault="00EA74E9" w:rsidP="00EA74E9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 de negocios</w:t>
      </w:r>
    </w:p>
    <w:p w14:paraId="6B89BBD5" w14:textId="1944CDE8" w:rsidR="00EA74E9" w:rsidRDefault="00EA74E9" w:rsidP="00EA74E9">
      <w:pPr>
        <w:pStyle w:val="Prrafodelista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sta capa es donde se invocan los métodos de la capa de acceso a datos así también como el recibir las peticiones del usuario mediante la capa de presentación. </w:t>
      </w:r>
    </w:p>
    <w:p w14:paraId="7F9C086E" w14:textId="4C5A24A6" w:rsidR="00EA74E9" w:rsidRDefault="00EA74E9" w:rsidP="00EA74E9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 de datos</w:t>
      </w:r>
    </w:p>
    <w:p w14:paraId="25EDA9F4" w14:textId="5A43FEA9" w:rsidR="00EA74E9" w:rsidRDefault="00EA74E9" w:rsidP="00EA74E9">
      <w:pPr>
        <w:pStyle w:val="Prrafodelista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rama de toda la lógica, donde los datos se crean para mandar la solicitud mediante métodos y solo así brindarle la información a la capa de negocios.</w:t>
      </w:r>
    </w:p>
    <w:p w14:paraId="5E0BB1C1" w14:textId="350F50EC" w:rsidR="00EA74E9" w:rsidRDefault="00EA74E9" w:rsidP="00EA74E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esta forma es como nosotros lo estaremos llevando acabo con ASP.NET, en la solución del problema integrar dichas capas. </w:t>
      </w:r>
    </w:p>
    <w:p w14:paraId="27A04AE0" w14:textId="25959C3C" w:rsidR="00EA74E9" w:rsidRDefault="00EA74E9" w:rsidP="00EA74E9">
      <w:pPr>
        <w:pStyle w:val="Ttulo1"/>
      </w:pPr>
      <w:bookmarkStart w:id="11" w:name="_Toc104853877"/>
      <w:r>
        <w:t>PRODUCT BACKLOG</w:t>
      </w:r>
      <w:bookmarkEnd w:id="11"/>
    </w:p>
    <w:p w14:paraId="77976DC1" w14:textId="3BD7570A" w:rsidR="00EA74E9" w:rsidRDefault="00876524" w:rsidP="00EA74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s de entrar en detalle del PRODUCT BACKLOG, haremos saber los roles de cada usuario, así como el inicio de este proyecto. </w:t>
      </w:r>
    </w:p>
    <w:p w14:paraId="4F32FCB7" w14:textId="16065878" w:rsidR="00876524" w:rsidRDefault="00876524" w:rsidP="00EA74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A: Recordemos que solo es un individuo, por lo tanto, estará hecho por un solo integrante.</w:t>
      </w:r>
    </w:p>
    <w:tbl>
      <w:tblPr>
        <w:tblStyle w:val="Tabladelista1clara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76524" w14:paraId="68E23578" w14:textId="77777777" w:rsidTr="00876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C4D3C82" w14:textId="116412F3" w:rsidR="00876524" w:rsidRDefault="00876524" w:rsidP="00EA74E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OWNER</w:t>
            </w:r>
          </w:p>
        </w:tc>
        <w:tc>
          <w:tcPr>
            <w:tcW w:w="2943" w:type="dxa"/>
          </w:tcPr>
          <w:p w14:paraId="4A171D78" w14:textId="0031D3DD" w:rsidR="00876524" w:rsidRDefault="00876524" w:rsidP="00EA74E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</w:p>
        </w:tc>
        <w:tc>
          <w:tcPr>
            <w:tcW w:w="2943" w:type="dxa"/>
          </w:tcPr>
          <w:p w14:paraId="73D2610D" w14:textId="3AA84CD4" w:rsidR="00876524" w:rsidRDefault="00876524" w:rsidP="00EA74E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um Master</w:t>
            </w:r>
          </w:p>
        </w:tc>
      </w:tr>
      <w:tr w:rsidR="00876524" w14:paraId="5C305BC5" w14:textId="77777777" w:rsidTr="0087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92A1F46" w14:textId="48263031" w:rsidR="00876524" w:rsidRPr="00876524" w:rsidRDefault="00876524" w:rsidP="00876524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876524">
              <w:rPr>
                <w:b w:val="0"/>
                <w:bCs w:val="0"/>
                <w:sz w:val="24"/>
                <w:szCs w:val="24"/>
              </w:rPr>
              <w:t>Julio Andrei Claudio Domínguez</w:t>
            </w:r>
          </w:p>
        </w:tc>
        <w:tc>
          <w:tcPr>
            <w:tcW w:w="2943" w:type="dxa"/>
          </w:tcPr>
          <w:p w14:paraId="6FFEA2BC" w14:textId="44464172" w:rsidR="00876524" w:rsidRPr="00876524" w:rsidRDefault="00876524" w:rsidP="0087652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6524">
              <w:rPr>
                <w:sz w:val="24"/>
                <w:szCs w:val="24"/>
              </w:rPr>
              <w:t>Julio Andrei Claudio Domínguez</w:t>
            </w:r>
          </w:p>
        </w:tc>
        <w:tc>
          <w:tcPr>
            <w:tcW w:w="2943" w:type="dxa"/>
          </w:tcPr>
          <w:p w14:paraId="16B5EC21" w14:textId="56497BD8" w:rsidR="00876524" w:rsidRPr="00876524" w:rsidRDefault="00876524" w:rsidP="0087652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6524">
              <w:rPr>
                <w:sz w:val="24"/>
                <w:szCs w:val="24"/>
              </w:rPr>
              <w:t>Julio Andrei Claudio Domínguez</w:t>
            </w:r>
          </w:p>
        </w:tc>
      </w:tr>
    </w:tbl>
    <w:p w14:paraId="0C7CBD1A" w14:textId="4737BF48" w:rsidR="00876524" w:rsidRDefault="00876524" w:rsidP="00EA74E9">
      <w:pPr>
        <w:spacing w:line="360" w:lineRule="auto"/>
        <w:jc w:val="both"/>
        <w:rPr>
          <w:sz w:val="24"/>
          <w:szCs w:val="24"/>
        </w:rPr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76524" w14:paraId="63732C3F" w14:textId="77777777" w:rsidTr="009F6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26B634" w14:textId="5D55F040" w:rsidR="00876524" w:rsidRDefault="009F6145" w:rsidP="00EA74E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Release</w:t>
            </w:r>
          </w:p>
        </w:tc>
        <w:tc>
          <w:tcPr>
            <w:tcW w:w="4414" w:type="dxa"/>
          </w:tcPr>
          <w:p w14:paraId="7B28B34B" w14:textId="66230A94" w:rsidR="00876524" w:rsidRDefault="009F6145" w:rsidP="00EA74E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l </w:t>
            </w:r>
            <w:proofErr w:type="spellStart"/>
            <w:r>
              <w:rPr>
                <w:sz w:val="24"/>
                <w:szCs w:val="24"/>
              </w:rPr>
              <w:t>product</w:t>
            </w:r>
            <w:proofErr w:type="spellEnd"/>
            <w:r>
              <w:rPr>
                <w:sz w:val="24"/>
                <w:szCs w:val="24"/>
              </w:rPr>
              <w:t xml:space="preserve"> backlog</w:t>
            </w:r>
          </w:p>
        </w:tc>
      </w:tr>
      <w:tr w:rsidR="00876524" w14:paraId="7A673859" w14:textId="77777777" w:rsidTr="009F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754B38" w14:textId="33523E65" w:rsidR="00876524" w:rsidRPr="009F6145" w:rsidRDefault="009F6145" w:rsidP="00EA74E9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9F6145">
              <w:rPr>
                <w:b w:val="0"/>
                <w:bCs w:val="0"/>
                <w:sz w:val="24"/>
                <w:szCs w:val="24"/>
              </w:rPr>
              <w:t>28/05/2022</w:t>
            </w:r>
          </w:p>
        </w:tc>
        <w:tc>
          <w:tcPr>
            <w:tcW w:w="4414" w:type="dxa"/>
          </w:tcPr>
          <w:p w14:paraId="32D3977C" w14:textId="15CC4191" w:rsidR="00876524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2</w:t>
            </w:r>
          </w:p>
        </w:tc>
      </w:tr>
    </w:tbl>
    <w:p w14:paraId="40B2002D" w14:textId="77777777" w:rsidR="00876524" w:rsidRDefault="00876524" w:rsidP="00EA74E9">
      <w:pPr>
        <w:spacing w:line="360" w:lineRule="auto"/>
        <w:jc w:val="both"/>
        <w:rPr>
          <w:sz w:val="24"/>
          <w:szCs w:val="24"/>
        </w:rPr>
      </w:pPr>
    </w:p>
    <w:p w14:paraId="756212DA" w14:textId="57CF6144" w:rsidR="00876524" w:rsidRDefault="00876524" w:rsidP="00EA74E9">
      <w:pPr>
        <w:spacing w:line="360" w:lineRule="auto"/>
        <w:jc w:val="both"/>
        <w:rPr>
          <w:sz w:val="24"/>
          <w:szCs w:val="24"/>
        </w:rPr>
      </w:pPr>
    </w:p>
    <w:p w14:paraId="49D342BF" w14:textId="48B47972" w:rsidR="009F6145" w:rsidRDefault="009F6145" w:rsidP="00EA74E9">
      <w:pPr>
        <w:spacing w:line="360" w:lineRule="auto"/>
        <w:jc w:val="both"/>
        <w:rPr>
          <w:sz w:val="24"/>
          <w:szCs w:val="24"/>
        </w:rPr>
      </w:pPr>
    </w:p>
    <w:p w14:paraId="4EA3DF02" w14:textId="7FAF2C56" w:rsidR="009F6145" w:rsidRDefault="009F6145" w:rsidP="00EA74E9">
      <w:pPr>
        <w:spacing w:line="360" w:lineRule="auto"/>
        <w:jc w:val="both"/>
        <w:rPr>
          <w:sz w:val="24"/>
          <w:szCs w:val="24"/>
        </w:rPr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</w:tblGrid>
      <w:tr w:rsidR="009F6145" w14:paraId="0698175B" w14:textId="77777777" w:rsidTr="009F6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1F05CC" w14:textId="77777777" w:rsidR="009F6145" w:rsidRDefault="009F6145" w:rsidP="00EA74E9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DUCTO</w:t>
            </w:r>
          </w:p>
          <w:p w14:paraId="24F775C5" w14:textId="47E0480B" w:rsidR="009F6145" w:rsidRDefault="009F6145" w:rsidP="00EA74E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con estructura de datos</w:t>
            </w:r>
          </w:p>
        </w:tc>
        <w:tc>
          <w:tcPr>
            <w:tcW w:w="2209" w:type="dxa"/>
          </w:tcPr>
          <w:p w14:paraId="578BA657" w14:textId="09BDA3BE" w:rsidR="009F6145" w:rsidRDefault="009F6145" w:rsidP="00EA74E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IENTE</w:t>
            </w:r>
          </w:p>
        </w:tc>
        <w:tc>
          <w:tcPr>
            <w:tcW w:w="2210" w:type="dxa"/>
          </w:tcPr>
          <w:p w14:paraId="23793019" w14:textId="17A2B1F3" w:rsidR="009F6145" w:rsidRDefault="009F6145" w:rsidP="00EA74E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PROGRESO</w:t>
            </w:r>
          </w:p>
        </w:tc>
        <w:tc>
          <w:tcPr>
            <w:tcW w:w="2210" w:type="dxa"/>
          </w:tcPr>
          <w:p w14:paraId="7B36F669" w14:textId="20DCCBEF" w:rsidR="009F6145" w:rsidRDefault="009F6145" w:rsidP="00EA74E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9F6145" w14:paraId="7EE649DF" w14:textId="77777777" w:rsidTr="00031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 w:val="restart"/>
          </w:tcPr>
          <w:p w14:paraId="5D8B6A43" w14:textId="429855D2" w:rsidR="009F6145" w:rsidRDefault="00031F6E" w:rsidP="009F6145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JULIO ANDREI</w:t>
            </w:r>
          </w:p>
          <w:p w14:paraId="4119A313" w14:textId="707F451D" w:rsidR="009F6145" w:rsidRDefault="009F6145" w:rsidP="009F61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#1</w:t>
            </w:r>
          </w:p>
        </w:tc>
        <w:tc>
          <w:tcPr>
            <w:tcW w:w="2209" w:type="dxa"/>
          </w:tcPr>
          <w:p w14:paraId="13C49F41" w14:textId="0AB1C590" w:rsidR="009F6145" w:rsidRDefault="00031F6E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r arboles binarios.</w:t>
            </w:r>
          </w:p>
        </w:tc>
        <w:tc>
          <w:tcPr>
            <w:tcW w:w="2210" w:type="dxa"/>
            <w:shd w:val="clear" w:color="auto" w:fill="FFD966" w:themeFill="accent4" w:themeFillTint="99"/>
          </w:tcPr>
          <w:p w14:paraId="791E45FE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970291F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5D0C0AED" w14:textId="77777777" w:rsidTr="00031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68EF7027" w14:textId="77777777" w:rsidR="009F6145" w:rsidRDefault="009F6145" w:rsidP="00EA74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63ACF861" w14:textId="4711C9E3" w:rsidR="009F6145" w:rsidRDefault="00031F6E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r recursividad.</w:t>
            </w:r>
          </w:p>
        </w:tc>
        <w:tc>
          <w:tcPr>
            <w:tcW w:w="2210" w:type="dxa"/>
            <w:shd w:val="clear" w:color="auto" w:fill="FFD966" w:themeFill="accent4" w:themeFillTint="99"/>
          </w:tcPr>
          <w:p w14:paraId="7DC1918D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5F9D925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52AF2A46" w14:textId="77777777" w:rsidTr="00031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766A996A" w14:textId="77777777" w:rsidR="009F6145" w:rsidRDefault="009F6145" w:rsidP="00EA74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320BFF90" w14:textId="4B7063A4" w:rsidR="009F6145" w:rsidRDefault="00031F6E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la capa de acceso a datos.</w:t>
            </w:r>
          </w:p>
        </w:tc>
        <w:tc>
          <w:tcPr>
            <w:tcW w:w="2210" w:type="dxa"/>
          </w:tcPr>
          <w:p w14:paraId="11580C82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8D08D" w:themeFill="accent6" w:themeFillTint="99"/>
          </w:tcPr>
          <w:p w14:paraId="79E49EDB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1CE52BC2" w14:textId="77777777" w:rsidTr="00031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0FF94864" w14:textId="77777777" w:rsidR="009F6145" w:rsidRDefault="009F6145" w:rsidP="00EA74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24F59CDE" w14:textId="3D9E5515" w:rsidR="009F6145" w:rsidRDefault="00031F6E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la capa de negocios</w:t>
            </w:r>
          </w:p>
        </w:tc>
        <w:tc>
          <w:tcPr>
            <w:tcW w:w="2210" w:type="dxa"/>
          </w:tcPr>
          <w:p w14:paraId="7D8FB787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8D08D" w:themeFill="accent6" w:themeFillTint="99"/>
          </w:tcPr>
          <w:p w14:paraId="0D80AFCE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75734EBE" w14:textId="77777777" w:rsidTr="009F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5CAE5029" w14:textId="77777777" w:rsidR="009F6145" w:rsidRDefault="009F6145" w:rsidP="00EA74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1ECC749D" w14:textId="695AD51B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4A27B49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860679B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49A7EE5A" w14:textId="77777777" w:rsidTr="00031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 w:val="restart"/>
          </w:tcPr>
          <w:p w14:paraId="4D8C1B8E" w14:textId="77777777" w:rsidR="00031F6E" w:rsidRDefault="00031F6E" w:rsidP="00031F6E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JULIO ANDREI</w:t>
            </w:r>
          </w:p>
          <w:p w14:paraId="6D9B1B52" w14:textId="7C60577E" w:rsidR="009F6145" w:rsidRDefault="00031F6E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#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14:paraId="63A0BA05" w14:textId="0011C863" w:rsidR="009F6145" w:rsidRDefault="00031F6E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el diseño de la capa de presentación</w:t>
            </w:r>
          </w:p>
        </w:tc>
        <w:tc>
          <w:tcPr>
            <w:tcW w:w="2210" w:type="dxa"/>
          </w:tcPr>
          <w:p w14:paraId="280D3A58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8D08D" w:themeFill="accent6" w:themeFillTint="99"/>
          </w:tcPr>
          <w:p w14:paraId="1E84045C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12BFE9EE" w14:textId="77777777" w:rsidTr="00031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6A939E28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4A6FBDA0" w14:textId="57F9CFFA" w:rsidR="009F6145" w:rsidRDefault="00031F6E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r el recorrido de los árboles binarios</w:t>
            </w:r>
          </w:p>
        </w:tc>
        <w:tc>
          <w:tcPr>
            <w:tcW w:w="2210" w:type="dxa"/>
            <w:shd w:val="clear" w:color="auto" w:fill="FFE599" w:themeFill="accent4" w:themeFillTint="66"/>
          </w:tcPr>
          <w:p w14:paraId="3BCA6F2E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017F932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2673A5DE" w14:textId="77777777" w:rsidTr="00031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61735B1A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217AEFDB" w14:textId="78162BD1" w:rsidR="009F6145" w:rsidRDefault="00031F6E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r el proyecto a un repositorio.</w:t>
            </w:r>
          </w:p>
        </w:tc>
        <w:tc>
          <w:tcPr>
            <w:tcW w:w="2210" w:type="dxa"/>
          </w:tcPr>
          <w:p w14:paraId="04505E42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8D08D" w:themeFill="accent6" w:themeFillTint="99"/>
          </w:tcPr>
          <w:p w14:paraId="1A3CB836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4741BF21" w14:textId="77777777" w:rsidTr="001A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4B4A1DB5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75628510" w14:textId="3A14519F" w:rsidR="009F6145" w:rsidRDefault="001A3CD0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r la funcionalidad de las listas ligadas en las respectivas capas</w:t>
            </w:r>
          </w:p>
        </w:tc>
        <w:tc>
          <w:tcPr>
            <w:tcW w:w="2210" w:type="dxa"/>
          </w:tcPr>
          <w:p w14:paraId="5F97AE9F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8D08D" w:themeFill="accent6" w:themeFillTint="99"/>
          </w:tcPr>
          <w:p w14:paraId="5912F4AF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79E5689A" w14:textId="77777777" w:rsidTr="009F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4D158580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4DAF6195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C3F620D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6A16D29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26E2546D" w14:textId="77777777" w:rsidTr="001A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 w:val="restart"/>
          </w:tcPr>
          <w:p w14:paraId="4EA2F22F" w14:textId="77777777" w:rsidR="00031F6E" w:rsidRDefault="00031F6E" w:rsidP="00031F6E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JULIO ANDREI</w:t>
            </w:r>
          </w:p>
          <w:p w14:paraId="3E72B3DD" w14:textId="60E721C2" w:rsidR="009F6145" w:rsidRDefault="00031F6E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#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14:paraId="516B09EA" w14:textId="5F23AFC4" w:rsidR="009F6145" w:rsidRDefault="001A3CD0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l árbol binario en la capa de acceso a datos.</w:t>
            </w:r>
          </w:p>
        </w:tc>
        <w:tc>
          <w:tcPr>
            <w:tcW w:w="2210" w:type="dxa"/>
            <w:shd w:val="clear" w:color="auto" w:fill="FFD966" w:themeFill="accent4" w:themeFillTint="99"/>
          </w:tcPr>
          <w:p w14:paraId="12682DAD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1AD0D41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1A2E22B8" w14:textId="77777777" w:rsidTr="001A3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2FF97A70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F4B083" w:themeFill="accent2" w:themeFillTint="99"/>
          </w:tcPr>
          <w:p w14:paraId="10DAEBD7" w14:textId="616AF582" w:rsidR="009F6145" w:rsidRDefault="001A3CD0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l método in-ORDER</w:t>
            </w:r>
          </w:p>
        </w:tc>
        <w:tc>
          <w:tcPr>
            <w:tcW w:w="2210" w:type="dxa"/>
          </w:tcPr>
          <w:p w14:paraId="39963FB8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4173A8D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620437FC" w14:textId="77777777" w:rsidTr="001A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7477086D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F4B083" w:themeFill="accent2" w:themeFillTint="99"/>
          </w:tcPr>
          <w:p w14:paraId="158B45BF" w14:textId="3BDAAC44" w:rsidR="009F6145" w:rsidRDefault="001A3CD0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l método Post-ORDER</w:t>
            </w:r>
          </w:p>
        </w:tc>
        <w:tc>
          <w:tcPr>
            <w:tcW w:w="2210" w:type="dxa"/>
          </w:tcPr>
          <w:p w14:paraId="1AFF6583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2E6241C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5D445658" w14:textId="77777777" w:rsidTr="001A3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278D6DD8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F4B083" w:themeFill="accent2" w:themeFillTint="99"/>
          </w:tcPr>
          <w:p w14:paraId="77BBC9F6" w14:textId="28C322F7" w:rsidR="009F6145" w:rsidRDefault="001A3CD0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l método Pre-Orden</w:t>
            </w:r>
          </w:p>
        </w:tc>
        <w:tc>
          <w:tcPr>
            <w:tcW w:w="2210" w:type="dxa"/>
          </w:tcPr>
          <w:p w14:paraId="7A3FE20B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FCFAD9D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520C0181" w14:textId="77777777" w:rsidTr="009F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04B23133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43162CB9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4BE7BB7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A9CF265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51BE303B" w14:textId="77777777" w:rsidTr="001A3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 w:val="restart"/>
          </w:tcPr>
          <w:p w14:paraId="2D976321" w14:textId="77777777" w:rsidR="00031F6E" w:rsidRDefault="00031F6E" w:rsidP="00031F6E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JULIO ANDREI</w:t>
            </w:r>
          </w:p>
          <w:p w14:paraId="17EA573B" w14:textId="0AEC71B2" w:rsidR="009F6145" w:rsidRDefault="00031F6E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#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09" w:type="dxa"/>
            <w:shd w:val="clear" w:color="auto" w:fill="F4B083" w:themeFill="accent2" w:themeFillTint="99"/>
          </w:tcPr>
          <w:p w14:paraId="14214322" w14:textId="263DCEDC" w:rsidR="009F6145" w:rsidRDefault="001A3CD0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ujar el árbol en GDI+</w:t>
            </w:r>
          </w:p>
        </w:tc>
        <w:tc>
          <w:tcPr>
            <w:tcW w:w="2210" w:type="dxa"/>
          </w:tcPr>
          <w:p w14:paraId="5B193AE1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1F4A72C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477A5A6E" w14:textId="77777777" w:rsidTr="009F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1EA8F7DA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533936AB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4F31B1B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D63C49C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094B033C" w14:textId="77777777" w:rsidTr="009F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07D86D5C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14E819A6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72CA3C3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6933AFD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1CB65399" w14:textId="77777777" w:rsidTr="009F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2CD72AB4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558E0B90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55E7ACA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4996B4D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1FF8864E" w14:textId="77777777" w:rsidTr="009F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5E031AAF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3823911A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7827101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236160B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17E4F7D6" w14:textId="77777777" w:rsidTr="009F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 w:val="restart"/>
          </w:tcPr>
          <w:p w14:paraId="3C7FDD54" w14:textId="77777777" w:rsidR="00031F6E" w:rsidRDefault="00031F6E" w:rsidP="00031F6E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JULIO ANDREI</w:t>
            </w:r>
          </w:p>
          <w:p w14:paraId="4569248D" w14:textId="42BA6F5D" w:rsidR="009F6145" w:rsidRDefault="00031F6E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#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09" w:type="dxa"/>
          </w:tcPr>
          <w:p w14:paraId="6DAC0398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B12DE45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DE5E73E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3082A9B4" w14:textId="77777777" w:rsidTr="009F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747B697A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3D8A67D4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1BE0942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275E943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4CE074B9" w14:textId="77777777" w:rsidTr="009F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43BBD1D9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176E454E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C658225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D3ECA36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55323B63" w14:textId="77777777" w:rsidTr="009F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46352EC8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01508341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8C80ADD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D55873D" w14:textId="77777777" w:rsidR="009F6145" w:rsidRDefault="009F6145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6145" w14:paraId="719C0E90" w14:textId="77777777" w:rsidTr="009F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50AFF091" w14:textId="77777777" w:rsidR="009F6145" w:rsidRDefault="009F6145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08ACCF02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88E3B84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38E3535" w14:textId="77777777" w:rsidR="009F6145" w:rsidRDefault="009F6145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1F6E" w14:paraId="3F58E230" w14:textId="77777777" w:rsidTr="009F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 w:val="restart"/>
          </w:tcPr>
          <w:p w14:paraId="0534BDF8" w14:textId="77777777" w:rsidR="00031F6E" w:rsidRDefault="00031F6E" w:rsidP="00031F6E">
            <w:pPr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JULIO ANDREI</w:t>
            </w:r>
          </w:p>
          <w:p w14:paraId="4C857728" w14:textId="451E6DE9" w:rsidR="00031F6E" w:rsidRDefault="00031F6E" w:rsidP="00031F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#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9" w:type="dxa"/>
          </w:tcPr>
          <w:p w14:paraId="373906B5" w14:textId="77777777" w:rsidR="00031F6E" w:rsidRDefault="00031F6E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1C32B0B" w14:textId="77777777" w:rsidR="00031F6E" w:rsidRDefault="00031F6E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756FDF1" w14:textId="77777777" w:rsidR="00031F6E" w:rsidRDefault="00031F6E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1F6E" w14:paraId="54D41C10" w14:textId="77777777" w:rsidTr="009F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78FB6769" w14:textId="77777777" w:rsidR="00031F6E" w:rsidRDefault="00031F6E" w:rsidP="00EA74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5FBB1596" w14:textId="77777777" w:rsidR="00031F6E" w:rsidRDefault="00031F6E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73811CE" w14:textId="77777777" w:rsidR="00031F6E" w:rsidRDefault="00031F6E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D0FDE69" w14:textId="77777777" w:rsidR="00031F6E" w:rsidRDefault="00031F6E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1F6E" w14:paraId="1E6EFC33" w14:textId="77777777" w:rsidTr="009F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09013729" w14:textId="77777777" w:rsidR="00031F6E" w:rsidRDefault="00031F6E" w:rsidP="00EA74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0EADE20F" w14:textId="77777777" w:rsidR="00031F6E" w:rsidRDefault="00031F6E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FC61BD6" w14:textId="77777777" w:rsidR="00031F6E" w:rsidRDefault="00031F6E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E26B809" w14:textId="77777777" w:rsidR="00031F6E" w:rsidRDefault="00031F6E" w:rsidP="00EA7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1F6E" w14:paraId="00D44287" w14:textId="77777777" w:rsidTr="009F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Merge/>
          </w:tcPr>
          <w:p w14:paraId="77DBCB8B" w14:textId="77777777" w:rsidR="00031F6E" w:rsidRDefault="00031F6E" w:rsidP="00EA74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461C7F3E" w14:textId="77777777" w:rsidR="00031F6E" w:rsidRDefault="00031F6E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E4A4F28" w14:textId="77777777" w:rsidR="00031F6E" w:rsidRDefault="00031F6E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3CB7F03" w14:textId="77777777" w:rsidR="00031F6E" w:rsidRDefault="00031F6E" w:rsidP="00EA74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E44CC8F" w14:textId="77777777" w:rsidR="009F6145" w:rsidRDefault="009F6145" w:rsidP="00EA74E9">
      <w:pPr>
        <w:spacing w:line="360" w:lineRule="auto"/>
        <w:jc w:val="both"/>
        <w:rPr>
          <w:sz w:val="24"/>
          <w:szCs w:val="24"/>
        </w:rPr>
      </w:pPr>
    </w:p>
    <w:p w14:paraId="4C377F02" w14:textId="77777777" w:rsidR="00876524" w:rsidRPr="00EA74E9" w:rsidRDefault="00876524" w:rsidP="00EA74E9">
      <w:pPr>
        <w:spacing w:line="360" w:lineRule="auto"/>
        <w:jc w:val="both"/>
        <w:rPr>
          <w:sz w:val="24"/>
          <w:szCs w:val="24"/>
        </w:rPr>
      </w:pPr>
    </w:p>
    <w:p w14:paraId="1AF571F3" w14:textId="77777777" w:rsidR="00EA74E9" w:rsidRPr="00EA74E9" w:rsidRDefault="00EA74E9" w:rsidP="00EA74E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AA212EE" w14:textId="77777777" w:rsidR="007215DD" w:rsidRPr="007215DD" w:rsidRDefault="007215DD" w:rsidP="007215DD"/>
    <w:p w14:paraId="6C522DE5" w14:textId="77777777" w:rsidR="007215DD" w:rsidRPr="007215DD" w:rsidRDefault="007215DD" w:rsidP="007215DD"/>
    <w:sectPr w:rsidR="007215DD" w:rsidRPr="007215DD" w:rsidSect="007215DD"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C6B9" w14:textId="77777777" w:rsidR="009B72A7" w:rsidRDefault="009B72A7" w:rsidP="00E336E7">
      <w:pPr>
        <w:spacing w:after="0" w:line="240" w:lineRule="auto"/>
      </w:pPr>
      <w:r>
        <w:separator/>
      </w:r>
    </w:p>
  </w:endnote>
  <w:endnote w:type="continuationSeparator" w:id="0">
    <w:p w14:paraId="3A7404DC" w14:textId="77777777" w:rsidR="009B72A7" w:rsidRDefault="009B72A7" w:rsidP="00E3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7C81" w14:textId="77777777" w:rsidR="00E336E7" w:rsidRDefault="00E336E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86CC152" w14:textId="77777777" w:rsidR="00E336E7" w:rsidRDefault="00E336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13EF" w14:textId="77777777" w:rsidR="009B72A7" w:rsidRDefault="009B72A7" w:rsidP="00E336E7">
      <w:pPr>
        <w:spacing w:after="0" w:line="240" w:lineRule="auto"/>
      </w:pPr>
      <w:r>
        <w:separator/>
      </w:r>
    </w:p>
  </w:footnote>
  <w:footnote w:type="continuationSeparator" w:id="0">
    <w:p w14:paraId="4C350B0D" w14:textId="77777777" w:rsidR="009B72A7" w:rsidRDefault="009B72A7" w:rsidP="00E33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236A"/>
    <w:multiLevelType w:val="hybridMultilevel"/>
    <w:tmpl w:val="BE28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A4425"/>
    <w:multiLevelType w:val="hybridMultilevel"/>
    <w:tmpl w:val="3858F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79640">
    <w:abstractNumId w:val="0"/>
  </w:num>
  <w:num w:numId="2" w16cid:durableId="594944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DD"/>
    <w:rsid w:val="00031F6E"/>
    <w:rsid w:val="001A3CD0"/>
    <w:rsid w:val="00392154"/>
    <w:rsid w:val="005A4F69"/>
    <w:rsid w:val="007215DD"/>
    <w:rsid w:val="008277D1"/>
    <w:rsid w:val="00876524"/>
    <w:rsid w:val="009B72A7"/>
    <w:rsid w:val="009F6145"/>
    <w:rsid w:val="00A30602"/>
    <w:rsid w:val="00A54FAF"/>
    <w:rsid w:val="00C03492"/>
    <w:rsid w:val="00CA214D"/>
    <w:rsid w:val="00E336E7"/>
    <w:rsid w:val="00EA74E9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6C85"/>
  <w15:chartTrackingRefBased/>
  <w15:docId w15:val="{DAFC1558-A1A1-48E7-9FB8-A033C310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F6E"/>
  </w:style>
  <w:style w:type="paragraph" w:styleId="Ttulo1">
    <w:name w:val="heading 1"/>
    <w:basedOn w:val="Normal"/>
    <w:next w:val="Normal"/>
    <w:link w:val="Ttulo1Car"/>
    <w:uiPriority w:val="9"/>
    <w:qFormat/>
    <w:rsid w:val="00721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215D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15DD"/>
    <w:rPr>
      <w:rFonts w:eastAsiaTheme="minorEastAsia"/>
      <w:lang w:eastAsia="es-MX"/>
    </w:rPr>
  </w:style>
  <w:style w:type="paragraph" w:customStyle="1" w:styleId="Default">
    <w:name w:val="Default"/>
    <w:rsid w:val="007215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21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3060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03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336E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336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336E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3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6E7"/>
  </w:style>
  <w:style w:type="paragraph" w:styleId="Piedepgina">
    <w:name w:val="footer"/>
    <w:basedOn w:val="Normal"/>
    <w:link w:val="PiedepginaCar"/>
    <w:uiPriority w:val="99"/>
    <w:unhideWhenUsed/>
    <w:rsid w:val="00E33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E7"/>
  </w:style>
  <w:style w:type="table" w:styleId="Tablaconcuadrcula">
    <w:name w:val="Table Grid"/>
    <w:basedOn w:val="Tablanormal"/>
    <w:uiPriority w:val="39"/>
    <w:rsid w:val="0087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765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1">
    <w:name w:val="Grid Table 2 Accent 1"/>
    <w:basedOn w:val="Tablanormal"/>
    <w:uiPriority w:val="47"/>
    <w:rsid w:val="008765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765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5">
    <w:name w:val="Grid Table 2 Accent 5"/>
    <w:basedOn w:val="Tablanormal"/>
    <w:uiPriority w:val="47"/>
    <w:rsid w:val="009F614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n22</b:Tag>
    <b:SourceType>InternetSite</b:SourceType>
    <b:Guid>{B3CD79DB-345F-4280-A247-15BAA8BF49DA}</b:Guid>
    <b:Title>La Guía de Scrum</b:Title>
    <b:Year>2022</b:Year>
    <b:InternetSiteTitle>https://scrumguides.org/</b:InternetSiteTitle>
    <b:Month>Mayo</b:Month>
    <b:Day>30</b:Day>
    <b:URL>https://scrumguides.org/docs/scrumguide/v2020/2020-Scrum-Guide-Spanish-Latin-South-American.pdf</b:URL>
    <b:Author>
      <b:Author>
        <b:NameList>
          <b:Person>
            <b:Last>Ken Schwaber</b:Last>
            <b:First>Jeff</b:First>
            <b:Middle>Sutherland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AF3892D-2FA4-4975-B5FA-8CE9D246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drei Claudio Domínguez</dc:creator>
  <cp:keywords/>
  <dc:description/>
  <cp:lastModifiedBy>Julio Andrei Claudio Domínguez</cp:lastModifiedBy>
  <cp:revision>1</cp:revision>
  <dcterms:created xsi:type="dcterms:W3CDTF">2022-05-31T05:32:00Z</dcterms:created>
  <dcterms:modified xsi:type="dcterms:W3CDTF">2022-05-31T06:56:00Z</dcterms:modified>
</cp:coreProperties>
</file>